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279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37D60" w:rsidRPr="0034740F" w:rsidRDefault="00EF6BA4" w:rsidP="00C37D60">
            <w:pPr>
              <w:pStyle w:val="Heading1"/>
              <w:rPr>
                <w:sz w:val="48"/>
                <w:szCs w:val="48"/>
              </w:rPr>
            </w:pPr>
            <w:bookmarkStart w:id="0" w:name="_GoBack"/>
            <w:r>
              <w:rPr>
                <w:sz w:val="48"/>
                <w:szCs w:val="48"/>
              </w:rPr>
              <w:t>KECAMATAN TANTA</w:t>
            </w:r>
          </w:p>
          <w:p w:rsidR="006B1247" w:rsidRPr="006E7CEC" w:rsidRDefault="00EF6BA4" w:rsidP="00C37D6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Puain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Kanan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 xml:space="preserve">, Tanta, </w:t>
            </w: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>, Kalimantan Selatan 71561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0382E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27BDA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EF6BA4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C098-8397-4BB3-ABB2-03554FF6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53</cp:revision>
  <cp:lastPrinted>2020-12-16T01:31:00Z</cp:lastPrinted>
  <dcterms:created xsi:type="dcterms:W3CDTF">2021-04-22T02:36:00Z</dcterms:created>
  <dcterms:modified xsi:type="dcterms:W3CDTF">2021-05-17T00:36:00Z</dcterms:modified>
</cp:coreProperties>
</file>